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07CF0" w14:textId="77321185" w:rsidR="001100A5" w:rsidRDefault="001100A5" w:rsidP="001100A5">
      <w:pPr>
        <w:rPr>
          <w:rFonts w:ascii="Source Sans Pro" w:hAnsi="Source Sans Pro"/>
          <w:b/>
          <w:bCs/>
          <w:color w:val="454638"/>
          <w:sz w:val="20"/>
          <w:szCs w:val="20"/>
          <w:shd w:val="clear" w:color="auto" w:fill="FFFFFF"/>
          <w:rtl/>
        </w:rPr>
      </w:pPr>
    </w:p>
    <w:p w14:paraId="56D70125" w14:textId="193F3C53" w:rsidR="00BC1DAF" w:rsidRPr="006E32FF" w:rsidRDefault="005210A6" w:rsidP="001100A5">
      <w:pPr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</w:pPr>
      <w:r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Verbs</w:t>
      </w:r>
      <w:r w:rsidR="00BC1DAF"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:</w:t>
      </w:r>
    </w:p>
    <w:p w14:paraId="3E5F0CA8" w14:textId="548E0401" w:rsidR="00BC1DAF" w:rsidRPr="006E32FF" w:rsidRDefault="00BC1DAF" w:rsidP="00BC1DAF">
      <w:pPr>
        <w:pStyle w:val="ListParagraph"/>
        <w:numPr>
          <w:ilvl w:val="0"/>
          <w:numId w:val="2"/>
        </w:numPr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</w:pPr>
      <w:r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Main/Lexical verbs</w:t>
      </w:r>
    </w:p>
    <w:p w14:paraId="54769FA8" w14:textId="31BE0B9B" w:rsidR="00BC1DAF" w:rsidRPr="006E32FF" w:rsidRDefault="00BC1DAF" w:rsidP="00E415C5">
      <w:pPr>
        <w:pStyle w:val="ListParagraph"/>
        <w:numPr>
          <w:ilvl w:val="0"/>
          <w:numId w:val="2"/>
        </w:numPr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</w:pPr>
      <w:r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Auxiliary verbs</w:t>
      </w:r>
      <w:r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ab/>
      </w:r>
      <w:r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ab/>
        <w:t xml:space="preserve">-&gt; one of them </w:t>
      </w:r>
      <w:r w:rsidR="00377107"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is Modal</w:t>
      </w:r>
      <w:r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 xml:space="preserve"> Verbs </w:t>
      </w:r>
      <w:r w:rsidRPr="006E32FF">
        <w:rPr>
          <w:rFonts w:ascii="Source Sans Pro" w:hAnsi="Source Sans Pro" w:hint="cs"/>
          <w:b/>
          <w:bCs/>
          <w:color w:val="70AD47" w:themeColor="accent6"/>
          <w:sz w:val="20"/>
          <w:szCs w:val="20"/>
          <w:shd w:val="clear" w:color="auto" w:fill="FFFFFF"/>
          <w:rtl/>
        </w:rPr>
        <w:t>(فعل های کمکی وجهی)</w:t>
      </w:r>
    </w:p>
    <w:p w14:paraId="2970D008" w14:textId="6430F1C2" w:rsidR="00DE521B" w:rsidRPr="006E32FF" w:rsidRDefault="00DE521B" w:rsidP="005210A6">
      <w:pPr>
        <w:ind w:firstLine="720"/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  <w:rtl/>
        </w:rPr>
      </w:pPr>
      <w:r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Modal verbs + simple form verb (infinitive)</w:t>
      </w:r>
    </w:p>
    <w:p w14:paraId="23487799" w14:textId="77777777" w:rsidR="00BC1DAF" w:rsidRPr="00FB6751" w:rsidRDefault="00BC1DAF" w:rsidP="001100A5">
      <w:pPr>
        <w:rPr>
          <w:rFonts w:ascii="Source Sans Pro" w:hAnsi="Source Sans Pro"/>
          <w:b/>
          <w:bCs/>
          <w:color w:val="454638"/>
          <w:sz w:val="20"/>
          <w:szCs w:val="20"/>
          <w:shd w:val="clear" w:color="auto" w:fill="FFFFFF"/>
        </w:rPr>
      </w:pPr>
    </w:p>
    <w:p w14:paraId="178909E0" w14:textId="00385BDE" w:rsidR="001100A5" w:rsidRDefault="004530EE" w:rsidP="004530EE">
      <w:pPr>
        <w:pStyle w:val="ListParagraph"/>
        <w:numPr>
          <w:ilvl w:val="0"/>
          <w:numId w:val="1"/>
        </w:numP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  <w: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  <w:t>Can</w:t>
      </w:r>
    </w:p>
    <w:p w14:paraId="0D290F25" w14:textId="7B36BA75" w:rsidR="004530EE" w:rsidRDefault="004530EE" w:rsidP="004530EE">
      <w:pPr>
        <w:pStyle w:val="ListParagraph"/>
        <w:ind w:left="360"/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</w:p>
    <w:p w14:paraId="1BBC7681" w14:textId="5C49B592" w:rsidR="004530EE" w:rsidRPr="00F43EAB" w:rsidRDefault="004530EE" w:rsidP="00F43EAB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Can you play piano?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ED37EE"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A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bility</w:t>
      </w:r>
    </w:p>
    <w:p w14:paraId="01064421" w14:textId="4D5B58BA" w:rsidR="004530EE" w:rsidRPr="00F43EAB" w:rsidRDefault="004530EE" w:rsidP="00F43EAB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It can get cold there at night.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ED37EE"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P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ossibility</w:t>
      </w:r>
    </w:p>
    <w:p w14:paraId="0A799053" w14:textId="08A9902F" w:rsidR="00ED37EE" w:rsidRPr="00F43EAB" w:rsidRDefault="004530EE" w:rsidP="00F43EAB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I can take you to university.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Proposition</w:t>
      </w:r>
      <w:r w:rsidR="00ED37EE"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/ suggestion</w:t>
      </w:r>
    </w:p>
    <w:p w14:paraId="0759563C" w14:textId="0A893131" w:rsidR="00ED37EE" w:rsidRPr="00F43EAB" w:rsidRDefault="00ED37EE" w:rsidP="00F43EAB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Can I take tomorrow off?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Request</w:t>
      </w:r>
    </w:p>
    <w:p w14:paraId="3ED6721D" w14:textId="151775B4" w:rsidR="00ED37EE" w:rsidRPr="00F43EAB" w:rsidRDefault="00ED37EE" w:rsidP="00F43EAB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  <w:lang w:bidi="fa-IR"/>
        </w:rPr>
      </w:pP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You can't just play the song loudly.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  <w:lang w:bidi="fa-IR"/>
        </w:rPr>
        <w:t>Forbiddance</w:t>
      </w:r>
    </w:p>
    <w:p w14:paraId="6238864C" w14:textId="3692F6EF" w:rsidR="004530EE" w:rsidRPr="00F43EAB" w:rsidRDefault="009C2E17" w:rsidP="00F43EAB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 xml:space="preserve">The sound can’t be the </w:t>
      </w:r>
      <w:proofErr w:type="gramStart"/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radio</w:t>
      </w:r>
      <w:r w:rsidR="00F3033B"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’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s</w:t>
      </w:r>
      <w:proofErr w:type="gramEnd"/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.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1D2999"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guessing</w:t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 xml:space="preserve"> about </w:t>
      </w:r>
      <w:r w:rsidR="001D2999"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non possible condition</w:t>
      </w:r>
    </w:p>
    <w:p w14:paraId="26BD0B40" w14:textId="77777777" w:rsidR="008A4507" w:rsidRDefault="008A4507" w:rsidP="004530EE">
      <w:pPr>
        <w:pStyle w:val="ListParagraph"/>
        <w:ind w:left="360"/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</w:p>
    <w:p w14:paraId="5C4615BB" w14:textId="786E4E8D" w:rsidR="00D55402" w:rsidRDefault="00D55402" w:rsidP="00D55402">
      <w:pPr>
        <w:pStyle w:val="ListParagraph"/>
        <w:numPr>
          <w:ilvl w:val="0"/>
          <w:numId w:val="1"/>
        </w:numP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  <w: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  <w:t>Could</w:t>
      </w:r>
    </w:p>
    <w:p w14:paraId="61C4AFDE" w14:textId="2ACFAD5C" w:rsidR="004530EE" w:rsidRDefault="004530EE" w:rsidP="004530EE">
      <w:pPr>
        <w:pStyle w:val="ListParagraph"/>
        <w:ind w:left="360"/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</w:p>
    <w:p w14:paraId="1784096A" w14:textId="12C77DD4" w:rsidR="00E54B30" w:rsidRPr="005065B4" w:rsidRDefault="00E54B30" w:rsidP="007D449A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I could run 1 mile.</w:t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Past ability</w:t>
      </w:r>
    </w:p>
    <w:p w14:paraId="1AB67DE5" w14:textId="090D9445" w:rsidR="00E54B30" w:rsidRPr="005065B4" w:rsidRDefault="00E54B30" w:rsidP="007D449A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I couldn’t spend night with my friends.</w:t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Past Possibility</w:t>
      </w:r>
    </w:p>
    <w:p w14:paraId="49383DEA" w14:textId="68FDD7FB" w:rsidR="00476D0E" w:rsidRPr="005065B4" w:rsidRDefault="00E54B30" w:rsidP="007D449A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We could go to cinema if you like.</w:t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What do we do (now)?</w:t>
      </w:r>
    </w:p>
    <w:p w14:paraId="086D71DD" w14:textId="6D53ABDF" w:rsidR="00437239" w:rsidRPr="005065B4" w:rsidRDefault="00437239" w:rsidP="007D449A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Could I call with your phone please?</w:t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Polite request</w:t>
      </w:r>
    </w:p>
    <w:p w14:paraId="0C74576F" w14:textId="141657A8" w:rsidR="00437239" w:rsidRPr="005065B4" w:rsidRDefault="00437239" w:rsidP="007D449A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The weather couldn’t be rainy tomorrow.</w:t>
      </w:r>
    </w:p>
    <w:p w14:paraId="42887734" w14:textId="37852C49" w:rsidR="00437239" w:rsidRDefault="00437239" w:rsidP="00437239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I checked the news.</w:t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Pr="0042281E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guessing about non possible condition</w:t>
      </w:r>
    </w:p>
    <w:p w14:paraId="1D0D2A0D" w14:textId="3DF5753C" w:rsidR="00E47F14" w:rsidRDefault="00E47F14" w:rsidP="00E47F14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5065B4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That speeding car could have hit me!</w:t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356859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Possibility that didn’t happen</w:t>
      </w:r>
    </w:p>
    <w:p w14:paraId="6F1F687D" w14:textId="78B0DD37" w:rsidR="00E47F14" w:rsidRPr="00E47F14" w:rsidRDefault="005065B4" w:rsidP="00E47F14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He could have married anyone he wanted to.</w:t>
      </w:r>
    </w:p>
    <w:p w14:paraId="11A9FAF1" w14:textId="47F1645C" w:rsidR="008A2E5A" w:rsidRDefault="007374FF" w:rsidP="007D449A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7374FF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If a bear attacked me, I could climb a tree.</w:t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8A2E5A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2</w:t>
      </w:r>
      <w:r w:rsidRPr="007D449A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nd</w:t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 xml:space="preserve"> condition (</w:t>
      </w:r>
      <w:r w:rsidR="008A2E5A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 xml:space="preserve">in </w:t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 xml:space="preserve">main clause -&gt; </w:t>
      </w:r>
    </w:p>
    <w:p w14:paraId="05C6FE44" w14:textId="6C17345D" w:rsidR="006E32FF" w:rsidRDefault="007374FF" w:rsidP="00C34C4D">
      <w:pPr>
        <w:pStyle w:val="ListParagraph"/>
        <w:spacing w:line="360" w:lineRule="auto"/>
        <w:ind w:left="5400" w:firstLine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might</w:t>
      </w:r>
      <w:r w:rsidR="00E81392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/</w:t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 xml:space="preserve"> would</w:t>
      </w:r>
      <w:r w:rsidR="00E81392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/</w:t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could</w:t>
      </w:r>
      <w:r w:rsidR="008A2E5A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 xml:space="preserve"> can be used</w:t>
      </w:r>
      <w:r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)</w:t>
      </w:r>
    </w:p>
    <w:p w14:paraId="022ECBC3" w14:textId="0051D21B" w:rsidR="006E32FF" w:rsidRDefault="00F977D8" w:rsidP="006E32FF">
      <w:pPr>
        <w:spacing w:line="360" w:lineRule="auto"/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</w:pPr>
      <w:r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C</w:t>
      </w:r>
      <w:r w:rsidR="006E32FF" w:rsidRPr="006E32FF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onditional sentences:</w:t>
      </w:r>
    </w:p>
    <w:p w14:paraId="5DF61665" w14:textId="3A5CAEC0" w:rsidR="003F63BC" w:rsidRDefault="003F63BC" w:rsidP="00C66E04">
      <w:pPr>
        <w:spacing w:line="240" w:lineRule="auto"/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</w:pPr>
      <w:r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ab/>
      </w:r>
      <w:r w:rsidRPr="003F63BC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If clause</w:t>
      </w:r>
      <w:r w:rsidRPr="003F63BC">
        <w:rPr>
          <w:rFonts w:ascii="Source Sans Pro" w:hAnsi="Source Sans Pro"/>
          <w:color w:val="70AD47" w:themeColor="accent6"/>
          <w:sz w:val="20"/>
          <w:szCs w:val="20"/>
        </w:rPr>
        <w:t>,</w:t>
      </w:r>
      <w:r w:rsidRPr="003F63BC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> + Main clause</w:t>
      </w:r>
    </w:p>
    <w:p w14:paraId="10A8CE66" w14:textId="23CD7EDB" w:rsidR="00C66E04" w:rsidRPr="003F63BC" w:rsidRDefault="00C66E04" w:rsidP="00C66E04">
      <w:pPr>
        <w:spacing w:line="240" w:lineRule="auto"/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</w:pPr>
      <w:r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ab/>
        <w:t>or</w:t>
      </w:r>
    </w:p>
    <w:p w14:paraId="3D07CD2C" w14:textId="2CD277C5" w:rsidR="003F63BC" w:rsidRDefault="003F63BC" w:rsidP="00C66E04">
      <w:pPr>
        <w:spacing w:line="240" w:lineRule="auto"/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</w:pPr>
      <w:r w:rsidRPr="003F63BC"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  <w:tab/>
        <w:t>Main clause + If clause </w:t>
      </w:r>
    </w:p>
    <w:p w14:paraId="26385B09" w14:textId="6D63436D" w:rsidR="005E7471" w:rsidRPr="00C515FE" w:rsidRDefault="005E7471" w:rsidP="00C515FE">
      <w:pPr>
        <w:pStyle w:val="ListParagraph"/>
        <w:numPr>
          <w:ilvl w:val="0"/>
          <w:numId w:val="1"/>
        </w:numP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  <w:r w:rsidRPr="00C515FE"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  <w:t>0 condition:</w:t>
      </w:r>
    </w:p>
    <w:p w14:paraId="141EA41C" w14:textId="77777777" w:rsidR="0055326B" w:rsidRPr="00FC64B8" w:rsidRDefault="0055326B" w:rsidP="00C34C4D">
      <w:pPr>
        <w:pStyle w:val="ListParagraph"/>
        <w:ind w:left="360"/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</w:p>
    <w:p w14:paraId="55905094" w14:textId="3C3EBC4E" w:rsidR="0066341A" w:rsidRPr="00A727B8" w:rsidRDefault="0066454D" w:rsidP="0066341A">
      <w:pPr>
        <w:pStyle w:val="ListParagraph"/>
        <w:spacing w:line="360" w:lineRule="auto"/>
        <w:ind w:left="360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  <w:r w:rsidRPr="00A727B8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If I drink coffee at night, I don’t sleep well.</w:t>
      </w:r>
      <w:r w:rsidR="00CB47F2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CB47F2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</w:r>
      <w:r w:rsidR="00CB47F2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ab/>
        <w:t>Use fo</w:t>
      </w:r>
      <w:r w:rsidR="008B4193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r r</w:t>
      </w:r>
      <w:r w:rsidR="00CB47F2"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  <w:t>eal present situation</w:t>
      </w:r>
    </w:p>
    <w:p w14:paraId="23F453DF" w14:textId="77777777" w:rsidR="0066454D" w:rsidRPr="00C66E04" w:rsidRDefault="0066454D" w:rsidP="00C66E04">
      <w:pPr>
        <w:spacing w:line="360" w:lineRule="auto"/>
        <w:rPr>
          <w:rFonts w:ascii="Source Sans Pro" w:hAnsi="Source Sans Pro"/>
          <w:b/>
          <w:bCs/>
          <w:color w:val="70AD47" w:themeColor="accent6"/>
          <w:sz w:val="20"/>
          <w:szCs w:val="20"/>
          <w:shd w:val="clear" w:color="auto" w:fill="FFFFFF"/>
        </w:rPr>
      </w:pPr>
    </w:p>
    <w:p w14:paraId="21737A65" w14:textId="33441D20" w:rsidR="00F977D8" w:rsidRPr="00FC64B8" w:rsidRDefault="005E7471" w:rsidP="00FC64B8">
      <w:pPr>
        <w:pStyle w:val="ListParagraph"/>
        <w:numPr>
          <w:ilvl w:val="0"/>
          <w:numId w:val="1"/>
        </w:numP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  <w:r w:rsidRPr="00FC64B8"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  <w:t>1st condition:</w:t>
      </w:r>
    </w:p>
    <w:p w14:paraId="571E241F" w14:textId="77777777" w:rsidR="00C66E04" w:rsidRPr="00FC64B8" w:rsidRDefault="00C66E04" w:rsidP="00FC64B8">
      <w:pPr>
        <w:pStyle w:val="ListParagraph"/>
        <w:numPr>
          <w:ilvl w:val="0"/>
          <w:numId w:val="1"/>
        </w:numP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</w:p>
    <w:p w14:paraId="6C5D44A5" w14:textId="479632ED" w:rsidR="005E7471" w:rsidRPr="00FC64B8" w:rsidRDefault="005E7471" w:rsidP="00FC64B8">
      <w:pPr>
        <w:pStyle w:val="ListParagraph"/>
        <w:numPr>
          <w:ilvl w:val="0"/>
          <w:numId w:val="1"/>
        </w:numP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  <w:r w:rsidRPr="00FC64B8"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  <w:t>2nd condition:</w:t>
      </w:r>
    </w:p>
    <w:p w14:paraId="682C774D" w14:textId="4C5D00E7" w:rsidR="005E7471" w:rsidRPr="00FC64B8" w:rsidRDefault="005E7471" w:rsidP="00FC64B8">
      <w:pPr>
        <w:pStyle w:val="ListParagraph"/>
        <w:numPr>
          <w:ilvl w:val="0"/>
          <w:numId w:val="1"/>
        </w:numPr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</w:pPr>
      <w:r w:rsidRPr="00FC64B8">
        <w:rPr>
          <w:rFonts w:ascii="Source Sans Pro" w:hAnsi="Source Sans Pro"/>
          <w:b/>
          <w:bCs/>
          <w:color w:val="5B9BD5" w:themeColor="accent5"/>
          <w:sz w:val="20"/>
          <w:szCs w:val="20"/>
          <w:shd w:val="clear" w:color="auto" w:fill="FFFFFF"/>
        </w:rPr>
        <w:t>3rd condition:</w:t>
      </w:r>
    </w:p>
    <w:p w14:paraId="2696B523" w14:textId="424E342D" w:rsidR="007566D7" w:rsidRPr="006E32FF" w:rsidRDefault="007566D7" w:rsidP="006E32FF">
      <w:pPr>
        <w:spacing w:line="360" w:lineRule="auto"/>
        <w:rPr>
          <w:rFonts w:ascii="Source Sans Pro" w:hAnsi="Source Sans Pro"/>
          <w:color w:val="000000" w:themeColor="text1"/>
          <w:sz w:val="20"/>
          <w:szCs w:val="20"/>
          <w:shd w:val="clear" w:color="auto" w:fill="FFFFFF"/>
        </w:rPr>
      </w:pPr>
    </w:p>
    <w:sectPr w:rsidR="007566D7" w:rsidRPr="006E32FF" w:rsidSect="007B349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0" w:color="002060"/>
        <w:left w:val="single" w:sz="12" w:space="20" w:color="002060"/>
        <w:bottom w:val="single" w:sz="12" w:space="20" w:color="002060"/>
        <w:right w:val="single" w:sz="12" w:space="20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558B" w14:textId="77777777" w:rsidR="00164457" w:rsidRDefault="00164457" w:rsidP="001100A5">
      <w:pPr>
        <w:spacing w:after="0" w:line="240" w:lineRule="auto"/>
      </w:pPr>
      <w:r>
        <w:separator/>
      </w:r>
    </w:p>
  </w:endnote>
  <w:endnote w:type="continuationSeparator" w:id="0">
    <w:p w14:paraId="20B8A7DC" w14:textId="77777777" w:rsidR="00164457" w:rsidRDefault="00164457" w:rsidP="0011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55EA4" w14:textId="77777777" w:rsidR="00164457" w:rsidRDefault="00164457" w:rsidP="001100A5">
      <w:pPr>
        <w:spacing w:after="0" w:line="240" w:lineRule="auto"/>
      </w:pPr>
      <w:r>
        <w:separator/>
      </w:r>
    </w:p>
  </w:footnote>
  <w:footnote w:type="continuationSeparator" w:id="0">
    <w:p w14:paraId="19C7A656" w14:textId="77777777" w:rsidR="00164457" w:rsidRDefault="00164457" w:rsidP="0011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6451" w14:textId="7031F3DB" w:rsidR="00234751" w:rsidRPr="00234751" w:rsidRDefault="001100A5" w:rsidP="00234751">
    <w:pPr>
      <w:jc w:val="center"/>
      <w:rPr>
        <w:rFonts w:asciiTheme="minorBidi" w:hAnsiTheme="minorBidi"/>
        <w:b/>
        <w:bCs/>
        <w:color w:val="454638"/>
        <w:sz w:val="40"/>
        <w:szCs w:val="40"/>
        <w:shd w:val="clear" w:color="auto" w:fill="FFFFFF"/>
      </w:rPr>
    </w:pPr>
    <w:r>
      <w:rPr>
        <w:rFonts w:asciiTheme="minorBidi" w:hAnsiTheme="minorBidi"/>
        <w:b/>
        <w:bCs/>
        <w:color w:val="454638"/>
        <w:sz w:val="40"/>
        <w:szCs w:val="40"/>
        <w:shd w:val="clear" w:color="auto" w:fill="FFFFFF"/>
      </w:rPr>
      <w:t>Modal Ver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4AA"/>
    <w:multiLevelType w:val="hybridMultilevel"/>
    <w:tmpl w:val="806C4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74367A"/>
    <w:multiLevelType w:val="hybridMultilevel"/>
    <w:tmpl w:val="6F3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A5"/>
    <w:rsid w:val="001100A5"/>
    <w:rsid w:val="00144FD2"/>
    <w:rsid w:val="00164457"/>
    <w:rsid w:val="001D2999"/>
    <w:rsid w:val="00270F6D"/>
    <w:rsid w:val="002C1428"/>
    <w:rsid w:val="00356859"/>
    <w:rsid w:val="00377107"/>
    <w:rsid w:val="003F63BC"/>
    <w:rsid w:val="0042281E"/>
    <w:rsid w:val="00437239"/>
    <w:rsid w:val="004530EE"/>
    <w:rsid w:val="00476D0E"/>
    <w:rsid w:val="005065B4"/>
    <w:rsid w:val="005210A6"/>
    <w:rsid w:val="0055326B"/>
    <w:rsid w:val="00564AAC"/>
    <w:rsid w:val="005E7471"/>
    <w:rsid w:val="0066341A"/>
    <w:rsid w:val="0066454D"/>
    <w:rsid w:val="006E32FF"/>
    <w:rsid w:val="007374FF"/>
    <w:rsid w:val="007566D7"/>
    <w:rsid w:val="007628F9"/>
    <w:rsid w:val="007D449A"/>
    <w:rsid w:val="008A2E5A"/>
    <w:rsid w:val="008A4507"/>
    <w:rsid w:val="008B4193"/>
    <w:rsid w:val="009C2E17"/>
    <w:rsid w:val="009D7984"/>
    <w:rsid w:val="00A11404"/>
    <w:rsid w:val="00A727B8"/>
    <w:rsid w:val="00AD60A7"/>
    <w:rsid w:val="00AE6C99"/>
    <w:rsid w:val="00B64F65"/>
    <w:rsid w:val="00BC1DAF"/>
    <w:rsid w:val="00C34C4D"/>
    <w:rsid w:val="00C515FE"/>
    <w:rsid w:val="00C66E04"/>
    <w:rsid w:val="00CB47F2"/>
    <w:rsid w:val="00D55402"/>
    <w:rsid w:val="00D625DE"/>
    <w:rsid w:val="00DE521B"/>
    <w:rsid w:val="00E415C5"/>
    <w:rsid w:val="00E47F14"/>
    <w:rsid w:val="00E54B30"/>
    <w:rsid w:val="00E81392"/>
    <w:rsid w:val="00E92E54"/>
    <w:rsid w:val="00ED37EE"/>
    <w:rsid w:val="00F3033B"/>
    <w:rsid w:val="00F43EAB"/>
    <w:rsid w:val="00F70D85"/>
    <w:rsid w:val="00F977D8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D310E8"/>
  <w15:chartTrackingRefBased/>
  <w15:docId w15:val="{B1AAA86D-A8F7-403A-86DC-06718B1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0A5"/>
    <w:pPr>
      <w:ind w:left="720"/>
      <w:contextualSpacing/>
    </w:pPr>
  </w:style>
  <w:style w:type="character" w:customStyle="1" w:styleId="infinitive">
    <w:name w:val="infinitive"/>
    <w:basedOn w:val="DefaultParagraphFont"/>
    <w:rsid w:val="001100A5"/>
  </w:style>
  <w:style w:type="character" w:customStyle="1" w:styleId="ending">
    <w:name w:val="ending"/>
    <w:basedOn w:val="DefaultParagraphFont"/>
    <w:rsid w:val="001100A5"/>
  </w:style>
  <w:style w:type="character" w:customStyle="1" w:styleId="auxiliary">
    <w:name w:val="auxiliary"/>
    <w:basedOn w:val="DefaultParagraphFont"/>
    <w:rsid w:val="001100A5"/>
  </w:style>
  <w:style w:type="paragraph" w:styleId="Header">
    <w:name w:val="header"/>
    <w:basedOn w:val="Normal"/>
    <w:link w:val="HeaderChar"/>
    <w:uiPriority w:val="99"/>
    <w:unhideWhenUsed/>
    <w:rsid w:val="0011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A5"/>
  </w:style>
  <w:style w:type="paragraph" w:styleId="Footer">
    <w:name w:val="footer"/>
    <w:basedOn w:val="Normal"/>
    <w:link w:val="FooterChar"/>
    <w:uiPriority w:val="99"/>
    <w:unhideWhenUsed/>
    <w:rsid w:val="00110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A5"/>
  </w:style>
  <w:style w:type="character" w:styleId="Strong">
    <w:name w:val="Strong"/>
    <w:basedOn w:val="DefaultParagraphFont"/>
    <w:uiPriority w:val="22"/>
    <w:qFormat/>
    <w:rsid w:val="003F6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0E3F2DF-6B48-44EA-A808-C3750712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48</cp:revision>
  <dcterms:created xsi:type="dcterms:W3CDTF">2021-03-14T18:46:00Z</dcterms:created>
  <dcterms:modified xsi:type="dcterms:W3CDTF">2021-03-20T08:31:00Z</dcterms:modified>
</cp:coreProperties>
</file>